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21FD" w14:textId="68EE2E43" w:rsidR="003110AB" w:rsidRPr="00E6285B" w:rsidRDefault="00A4486A" w:rsidP="00695DBD">
      <w:pPr>
        <w:pStyle w:val="Titel"/>
      </w:pPr>
      <w:r>
        <w:t>COMET-ZENTRUM</w:t>
      </w:r>
    </w:p>
    <w:p w14:paraId="2EF1A34E" w14:textId="4076B575" w:rsidR="003110AB" w:rsidRPr="00E6285B" w:rsidRDefault="00446C66" w:rsidP="00E63B35">
      <w:pPr>
        <w:pStyle w:val="Subtitel"/>
        <w:rPr>
          <w:b/>
        </w:rPr>
      </w:pPr>
      <w:r w:rsidRPr="00E6285B">
        <w:rPr>
          <w:b/>
        </w:rPr>
        <w:t>trägergesellschaft</w:t>
      </w:r>
    </w:p>
    <w:p w14:paraId="0712AA40" w14:textId="18EA9D65" w:rsidR="00501A36" w:rsidRPr="00E6285B" w:rsidRDefault="00446C66" w:rsidP="00E63B35">
      <w:pPr>
        <w:pStyle w:val="Subtitel"/>
      </w:pPr>
      <w:r w:rsidRPr="00E6285B">
        <w:t>FORSCHUNGSPROGRAMM: [KURZTITEL – LANGTITEL]</w:t>
      </w:r>
    </w:p>
    <w:p w14:paraId="57725F33" w14:textId="77777777" w:rsidR="00F264AB" w:rsidRPr="00E6285B" w:rsidRDefault="003C6260" w:rsidP="001F1432">
      <w:pPr>
        <w:spacing w:after="400"/>
      </w:pPr>
      <w:r w:rsidRPr="00E6285B">
        <w:rPr>
          <w:noProof/>
          <w:lang w:eastAsia="de-AT"/>
        </w:rPr>
        <mc:AlternateContent>
          <mc:Choice Requires="wps">
            <w:drawing>
              <wp:inline distT="0" distB="0" distL="0" distR="0" wp14:anchorId="72798341" wp14:editId="7CAA39A3">
                <wp:extent cx="360000" cy="0"/>
                <wp:effectExtent l="0" t="12700" r="34290" b="25400"/>
                <wp:docPr id="2" name="Gerade Verbindung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94CE5D"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" strokecolor="#e4032e [3204]" strokeweight="2.5pt">
                <v:stroke joinstyle="miter"/>
                <w10:anchorlock/>
              </v:line>
            </w:pict>
          </mc:Fallback>
        </mc:AlternateContent>
      </w:r>
    </w:p>
    <w:p w14:paraId="58242421" w14:textId="77777777" w:rsidR="003E3FC4" w:rsidRDefault="00446C66" w:rsidP="00F264AB">
      <w:r w:rsidRPr="00E6285B">
        <w:rPr>
          <w:noProof/>
          <w:lang w:eastAsia="de-AT"/>
        </w:rPr>
        <w:drawing>
          <wp:anchor distT="0" distB="0" distL="114300" distR="114300" simplePos="0" relativeHeight="251659264" behindDoc="0" locked="0" layoutInCell="1" allowOverlap="1" wp14:anchorId="6832E648" wp14:editId="648C2E5F">
            <wp:simplePos x="0" y="0"/>
            <wp:positionH relativeFrom="column">
              <wp:posOffset>4147185</wp:posOffset>
            </wp:positionH>
            <wp:positionV relativeFrom="paragraph">
              <wp:posOffset>10160</wp:posOffset>
            </wp:positionV>
            <wp:extent cx="1080000" cy="536400"/>
            <wp:effectExtent l="0" t="0" r="6350" b="0"/>
            <wp:wrapNone/>
            <wp:docPr id="1" name="Grafik 1" descr="Frem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emdlogo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36400"/>
                    </a:xfrm>
                    <a:prstGeom prst="rect">
                      <a:avLst/>
                    </a:prstGeom>
                  </pic:spPr>
                </pic:pic>
              </a:graphicData>
            </a:graphic>
            <wp14:sizeRelH relativeFrom="margin">
              <wp14:pctWidth>0</wp14:pctWidth>
            </wp14:sizeRelH>
            <wp14:sizeRelV relativeFrom="margin">
              <wp14:pctHeight>0</wp14:pctHeight>
            </wp14:sizeRelV>
          </wp:anchor>
        </w:drawing>
      </w:r>
      <w:r w:rsidR="00C02A94" w:rsidRPr="00E6285B">
        <w:rPr>
          <w:b/>
        </w:rPr>
        <w:t>Hauptstandort:</w:t>
      </w:r>
      <w:r w:rsidR="00F264AB" w:rsidRPr="00E6285B">
        <w:t xml:space="preserve"> </w:t>
      </w:r>
      <w:r w:rsidRPr="00E6285B">
        <w:t>Ort (Bundesland)</w:t>
      </w:r>
    </w:p>
    <w:p w14:paraId="340FC702" w14:textId="625453EA" w:rsidR="003E3FC4" w:rsidRDefault="00C02A94" w:rsidP="00F264AB">
      <w:r w:rsidRPr="00E6285B">
        <w:rPr>
          <w:b/>
        </w:rPr>
        <w:t>Weitere Standorte:</w:t>
      </w:r>
      <w:r w:rsidR="00F264AB" w:rsidRPr="00E6285B">
        <w:t xml:space="preserve"> </w:t>
      </w:r>
      <w:r w:rsidR="00446C66" w:rsidRPr="00E6285B">
        <w:t>Ort (Bundesland), Ort (Bundesland)</w:t>
      </w:r>
    </w:p>
    <w:p w14:paraId="4ED8B02D" w14:textId="74E9452D" w:rsidR="00837156" w:rsidRPr="00E6285B" w:rsidRDefault="00C02A94" w:rsidP="00F264AB">
      <w:r w:rsidRPr="00E6285B">
        <w:rPr>
          <w:b/>
        </w:rPr>
        <w:t>Thematische Zuordnung:</w:t>
      </w:r>
      <w:r w:rsidR="00BD7852" w:rsidRPr="00E6285B">
        <w:t xml:space="preserve"> </w:t>
      </w:r>
      <w:r w:rsidR="00446C66" w:rsidRPr="00E6285B">
        <w:t>Ein Thema einfügen</w:t>
      </w:r>
    </w:p>
    <w:p w14:paraId="3FDA55C7" w14:textId="6E963C8B" w:rsidR="00DC78EE" w:rsidRPr="00E6285B" w:rsidRDefault="00446C66" w:rsidP="00F264AB">
      <w:pPr>
        <w:rPr>
          <w:i/>
        </w:rPr>
      </w:pPr>
      <w:r w:rsidRPr="00E6285B">
        <w:rPr>
          <w:i/>
        </w:rPr>
        <w:t xml:space="preserve">lt. </w:t>
      </w:r>
      <w:hyperlink r:id="rId9" w:history="1">
        <w:r w:rsidR="00837156" w:rsidRPr="00E6285B">
          <w:rPr>
            <w:rStyle w:val="Hyperlink"/>
            <w:i/>
          </w:rPr>
          <w:t>https://www.ffg.at/comet/netzwerk</w:t>
        </w:r>
      </w:hyperlink>
    </w:p>
    <w:p w14:paraId="550A67E5" w14:textId="17200A02" w:rsidR="00C02A94" w:rsidRPr="00E6285B" w:rsidRDefault="00C32B31" w:rsidP="00DC78EE">
      <w:pPr>
        <w:tabs>
          <w:tab w:val="left" w:pos="3402"/>
        </w:tabs>
        <w:spacing w:before="220"/>
      </w:pPr>
      <w:r w:rsidRPr="00E6285B">
        <w:rPr>
          <w:b/>
        </w:rPr>
        <w:t>Thematische Schwerpunkte</w:t>
      </w:r>
    </w:p>
    <w:p w14:paraId="25A4A089" w14:textId="77777777" w:rsidR="00DB7E10" w:rsidRPr="00E6285B" w:rsidRDefault="00DB7E10" w:rsidP="00DB7E10">
      <w:pPr>
        <w:pStyle w:val="Listenabsatz"/>
        <w:numPr>
          <w:ilvl w:val="0"/>
          <w:numId w:val="1"/>
        </w:numPr>
      </w:pPr>
      <w:r w:rsidRPr="00E6285B">
        <w:t>Inhaltlicher Schwerpunkt 1</w:t>
      </w:r>
    </w:p>
    <w:p w14:paraId="37AF813C" w14:textId="77777777" w:rsidR="00DB7E10" w:rsidRPr="00E6285B" w:rsidRDefault="00DB7E10" w:rsidP="00DB7E10">
      <w:pPr>
        <w:pStyle w:val="Listenabsatz"/>
        <w:numPr>
          <w:ilvl w:val="0"/>
          <w:numId w:val="1"/>
        </w:numPr>
      </w:pPr>
      <w:r w:rsidRPr="00E6285B">
        <w:t>Inhaltlicher Schwerpunkt 2</w:t>
      </w:r>
    </w:p>
    <w:p w14:paraId="62FDAFFD" w14:textId="77777777" w:rsidR="00DB7E10" w:rsidRPr="00E6285B" w:rsidRDefault="00DB7E10" w:rsidP="00DB7E10">
      <w:pPr>
        <w:pStyle w:val="Listenabsatz"/>
        <w:numPr>
          <w:ilvl w:val="0"/>
          <w:numId w:val="1"/>
        </w:numPr>
      </w:pPr>
      <w:r w:rsidRPr="00E6285B">
        <w:t>Inhaltlicher Schwerpunkt 3</w:t>
      </w:r>
    </w:p>
    <w:p w14:paraId="39556AE8" w14:textId="77777777" w:rsidR="00DB7E10" w:rsidRPr="00E6285B" w:rsidRDefault="00DB7E10" w:rsidP="00DB7E10">
      <w:pPr>
        <w:pStyle w:val="Listenabsatz"/>
        <w:numPr>
          <w:ilvl w:val="0"/>
          <w:numId w:val="1"/>
        </w:numPr>
      </w:pPr>
      <w:r w:rsidRPr="00E6285B">
        <w:t>Inhaltlicher Schwerpunkt 4</w:t>
      </w:r>
    </w:p>
    <w:p w14:paraId="1CF312A3" w14:textId="77777777" w:rsidR="00DB7E10" w:rsidRPr="00E6285B" w:rsidRDefault="00DB7E10" w:rsidP="00DB7E10">
      <w:pPr>
        <w:pStyle w:val="Listenabsatz"/>
        <w:numPr>
          <w:ilvl w:val="0"/>
          <w:numId w:val="1"/>
        </w:numPr>
      </w:pPr>
      <w:r w:rsidRPr="00E6285B">
        <w:t>Inhaltlicher Schwerpunkt 5</w:t>
      </w:r>
    </w:p>
    <w:p w14:paraId="341EAE37" w14:textId="77777777" w:rsidR="00DB7E10" w:rsidRPr="00E6285B" w:rsidRDefault="00DB7E10" w:rsidP="00DB7E10">
      <w:pPr>
        <w:pStyle w:val="Listenabsatz"/>
        <w:numPr>
          <w:ilvl w:val="0"/>
          <w:numId w:val="1"/>
        </w:numPr>
      </w:pPr>
      <w:r w:rsidRPr="00E6285B">
        <w:t>Inhaltlicher Schwerpunkt 6</w:t>
      </w:r>
    </w:p>
    <w:p w14:paraId="7B83B2FE" w14:textId="26AD04A5" w:rsidR="00011EEC" w:rsidRPr="00E6285B" w:rsidRDefault="00011EEC" w:rsidP="00011EEC">
      <w:pPr>
        <w:spacing w:before="220"/>
        <w:rPr>
          <w:b/>
        </w:rPr>
      </w:pPr>
      <w:r w:rsidRPr="00E6285B">
        <w:rPr>
          <w:b/>
        </w:rPr>
        <w:t>Geplan</w:t>
      </w:r>
      <w:r w:rsidR="00C32B31" w:rsidRPr="00E6285B">
        <w:rPr>
          <w:b/>
        </w:rPr>
        <w:t>te technologische Entwicklungen</w:t>
      </w:r>
    </w:p>
    <w:p w14:paraId="6B43A1B2" w14:textId="59FB6ED4" w:rsidR="00011EEC" w:rsidRPr="00E6285B" w:rsidRDefault="007F2D63" w:rsidP="007F2D63">
      <w:pPr>
        <w:rPr>
          <w:noProof/>
        </w:rPr>
      </w:pPr>
      <w:r w:rsidRPr="00E6285B">
        <w:rPr>
          <w:noProof/>
        </w:rPr>
        <w:t>Ein kleines Bächlein namens Duden fließt durch ihren Ort und versorgt sie mit den nötigen Regen. Es ist ein paradiesisches Land, in dem einem gebratene Satzteile in den Mund fliegen. Nicht einmal von der allmächtigen Interpunktion eine kleine Zeile Blindtext, ihr Name war Lore, hinaus zu gehen in die weite Grammatik.</w:t>
      </w:r>
    </w:p>
    <w:p w14:paraId="1713ED0B" w14:textId="1EB1F4E3" w:rsidR="00A003AF" w:rsidRPr="00E6285B" w:rsidRDefault="00C32B31" w:rsidP="00011EEC">
      <w:pPr>
        <w:spacing w:before="220"/>
        <w:rPr>
          <w:b/>
          <w:noProof/>
        </w:rPr>
      </w:pPr>
      <w:r w:rsidRPr="00E6285B">
        <w:rPr>
          <w:b/>
          <w:noProof/>
        </w:rPr>
        <w:t>Gründungsgeschichte</w:t>
      </w:r>
    </w:p>
    <w:p w14:paraId="6893417E" w14:textId="718C3ED6" w:rsidR="00011EEC" w:rsidRPr="00E6285B" w:rsidRDefault="007F2D63" w:rsidP="00011EEC">
      <w:pPr>
        <w:rPr>
          <w:noProof/>
        </w:rPr>
      </w:pPr>
      <w:r w:rsidRPr="00E6285B">
        <w:rPr>
          <w:noProof/>
        </w:rPr>
        <w:t>Als es die ersten Hügel des Kursivgebirges erklommen hatte, warf es einen letzten Blick zurück auf die Skyline seiner Heimatstadt Buchstabhausen, die Headline von Fragezeichen. Wehmütig lief ihm eine rhetorische Frage über die Wange, dann setzte es seinen Weg fort. Unterwegs traf es eine Kopie.</w:t>
      </w:r>
      <w:r w:rsidR="00011EEC" w:rsidRPr="00E6285B">
        <w:rPr>
          <w:noProof/>
        </w:rPr>
        <w:br w:type="page"/>
      </w:r>
    </w:p>
    <w:p w14:paraId="4A9F51FB" w14:textId="7C3A6BE1" w:rsidR="00011EEC" w:rsidRPr="00E6285B" w:rsidRDefault="00011EEC" w:rsidP="00011EEC">
      <w:pPr>
        <w:spacing w:before="220"/>
        <w:rPr>
          <w:b/>
          <w:noProof/>
        </w:rPr>
      </w:pPr>
      <w:r w:rsidRPr="00E6285B">
        <w:rPr>
          <w:b/>
          <w:noProof/>
        </w:rPr>
        <w:lastRenderedPageBreak/>
        <w:t xml:space="preserve">Ausgewählte Unternehmenspartner </w:t>
      </w:r>
      <w:r w:rsidRPr="00E6285B">
        <w:rPr>
          <w:noProof/>
          <w:sz w:val="16"/>
          <w:szCs w:val="16"/>
        </w:rPr>
        <w:t>(max. 10)</w:t>
      </w:r>
      <w:r w:rsidRPr="00E6285B">
        <w:rPr>
          <w:b/>
          <w:noProof/>
        </w:rPr>
        <w:t>:</w:t>
      </w:r>
    </w:p>
    <w:p w14:paraId="1B5173C9" w14:textId="77777777" w:rsidR="001C266E" w:rsidRPr="00E6285B" w:rsidRDefault="001C266E" w:rsidP="001C266E">
      <w:pPr>
        <w:pStyle w:val="Listenabsatz"/>
        <w:numPr>
          <w:ilvl w:val="0"/>
          <w:numId w:val="31"/>
        </w:numPr>
        <w:rPr>
          <w:noProof/>
        </w:rPr>
      </w:pPr>
      <w:r w:rsidRPr="00E6285B">
        <w:rPr>
          <w:noProof/>
        </w:rPr>
        <w:t>Partner A</w:t>
      </w:r>
    </w:p>
    <w:p w14:paraId="1ED3942D" w14:textId="77777777" w:rsidR="001C266E" w:rsidRPr="00E6285B" w:rsidRDefault="001C266E" w:rsidP="001C266E">
      <w:pPr>
        <w:pStyle w:val="Listenabsatz"/>
        <w:numPr>
          <w:ilvl w:val="0"/>
          <w:numId w:val="31"/>
        </w:numPr>
        <w:rPr>
          <w:noProof/>
        </w:rPr>
      </w:pPr>
      <w:r w:rsidRPr="00E6285B">
        <w:rPr>
          <w:noProof/>
        </w:rPr>
        <w:t>Partner B</w:t>
      </w:r>
    </w:p>
    <w:p w14:paraId="35E857FE" w14:textId="77777777" w:rsidR="001C266E" w:rsidRPr="00E6285B" w:rsidRDefault="001C266E" w:rsidP="001C266E">
      <w:pPr>
        <w:pStyle w:val="Listenabsatz"/>
        <w:numPr>
          <w:ilvl w:val="0"/>
          <w:numId w:val="31"/>
        </w:numPr>
        <w:rPr>
          <w:noProof/>
        </w:rPr>
      </w:pPr>
      <w:r w:rsidRPr="00E6285B">
        <w:rPr>
          <w:noProof/>
        </w:rPr>
        <w:t>Partner C</w:t>
      </w:r>
    </w:p>
    <w:p w14:paraId="2D84765A" w14:textId="77777777" w:rsidR="001C266E" w:rsidRPr="00E6285B" w:rsidRDefault="001C266E" w:rsidP="001C266E">
      <w:pPr>
        <w:pStyle w:val="Listenabsatz"/>
        <w:numPr>
          <w:ilvl w:val="0"/>
          <w:numId w:val="31"/>
        </w:numPr>
        <w:rPr>
          <w:noProof/>
        </w:rPr>
      </w:pPr>
      <w:r w:rsidRPr="00E6285B">
        <w:rPr>
          <w:noProof/>
        </w:rPr>
        <w:t>Partner D</w:t>
      </w:r>
    </w:p>
    <w:p w14:paraId="4DBD34AF" w14:textId="77777777" w:rsidR="001C266E" w:rsidRPr="00E6285B" w:rsidRDefault="001C266E" w:rsidP="001C266E">
      <w:pPr>
        <w:pStyle w:val="Listenabsatz"/>
        <w:numPr>
          <w:ilvl w:val="0"/>
          <w:numId w:val="31"/>
        </w:numPr>
        <w:rPr>
          <w:noProof/>
        </w:rPr>
      </w:pPr>
      <w:r w:rsidRPr="00E6285B">
        <w:rPr>
          <w:noProof/>
        </w:rPr>
        <w:t>Partner E</w:t>
      </w:r>
    </w:p>
    <w:p w14:paraId="6E9AFD2E" w14:textId="77777777" w:rsidR="001C266E" w:rsidRPr="00E6285B" w:rsidRDefault="001C266E" w:rsidP="001C266E">
      <w:pPr>
        <w:pStyle w:val="Listenabsatz"/>
        <w:numPr>
          <w:ilvl w:val="0"/>
          <w:numId w:val="31"/>
        </w:numPr>
        <w:rPr>
          <w:noProof/>
        </w:rPr>
      </w:pPr>
      <w:r w:rsidRPr="00E6285B">
        <w:rPr>
          <w:noProof/>
        </w:rPr>
        <w:t>Partner F</w:t>
      </w:r>
    </w:p>
    <w:p w14:paraId="4AEFC539" w14:textId="77777777" w:rsidR="001C266E" w:rsidRPr="00E6285B" w:rsidRDefault="001C266E" w:rsidP="001C266E">
      <w:pPr>
        <w:pStyle w:val="Listenabsatz"/>
        <w:numPr>
          <w:ilvl w:val="0"/>
          <w:numId w:val="31"/>
        </w:numPr>
        <w:rPr>
          <w:noProof/>
        </w:rPr>
      </w:pPr>
      <w:r w:rsidRPr="00E6285B">
        <w:rPr>
          <w:noProof/>
        </w:rPr>
        <w:t>Partner G</w:t>
      </w:r>
    </w:p>
    <w:p w14:paraId="6B6DEAC1" w14:textId="77777777" w:rsidR="001C266E" w:rsidRPr="00E6285B" w:rsidRDefault="001C266E" w:rsidP="001C266E">
      <w:pPr>
        <w:pStyle w:val="Listenabsatz"/>
        <w:numPr>
          <w:ilvl w:val="0"/>
          <w:numId w:val="31"/>
        </w:numPr>
        <w:rPr>
          <w:noProof/>
        </w:rPr>
      </w:pPr>
      <w:r w:rsidRPr="00E6285B">
        <w:rPr>
          <w:noProof/>
        </w:rPr>
        <w:t>Partner H</w:t>
      </w:r>
    </w:p>
    <w:p w14:paraId="72D3E027" w14:textId="77777777" w:rsidR="001C266E" w:rsidRPr="00E6285B" w:rsidRDefault="001C266E" w:rsidP="001C266E">
      <w:pPr>
        <w:pStyle w:val="Listenabsatz"/>
        <w:numPr>
          <w:ilvl w:val="0"/>
          <w:numId w:val="31"/>
        </w:numPr>
        <w:rPr>
          <w:noProof/>
        </w:rPr>
      </w:pPr>
      <w:r w:rsidRPr="00E6285B">
        <w:rPr>
          <w:noProof/>
        </w:rPr>
        <w:t>Partner I</w:t>
      </w:r>
    </w:p>
    <w:p w14:paraId="769DD580" w14:textId="454B23B1" w:rsidR="00011EEC" w:rsidRPr="00E6285B" w:rsidRDefault="001C266E" w:rsidP="001C266E">
      <w:pPr>
        <w:pStyle w:val="Listenabsatz"/>
        <w:numPr>
          <w:ilvl w:val="0"/>
          <w:numId w:val="31"/>
        </w:numPr>
        <w:rPr>
          <w:noProof/>
        </w:rPr>
      </w:pPr>
      <w:r w:rsidRPr="00E6285B">
        <w:rPr>
          <w:noProof/>
        </w:rPr>
        <w:t>Partner J</w:t>
      </w:r>
    </w:p>
    <w:p w14:paraId="3A93B24E" w14:textId="4E26075C" w:rsidR="00DC78EE" w:rsidRPr="00E6285B" w:rsidRDefault="00DC78EE" w:rsidP="00A4486A">
      <w:pPr>
        <w:tabs>
          <w:tab w:val="left" w:pos="6444"/>
        </w:tabs>
        <w:spacing w:before="220"/>
        <w:rPr>
          <w:b/>
          <w:noProof/>
        </w:rPr>
      </w:pPr>
      <w:r w:rsidRPr="00E6285B">
        <w:rPr>
          <w:b/>
          <w:noProof/>
        </w:rPr>
        <w:t xml:space="preserve">Ausgewählte wissenschaftliche Partner </w:t>
      </w:r>
      <w:r w:rsidRPr="00E6285B">
        <w:rPr>
          <w:noProof/>
          <w:sz w:val="16"/>
          <w:szCs w:val="16"/>
        </w:rPr>
        <w:t>(max. 5)</w:t>
      </w:r>
      <w:r w:rsidRPr="00E6285B">
        <w:rPr>
          <w:b/>
          <w:noProof/>
        </w:rPr>
        <w:t>:</w:t>
      </w:r>
      <w:r w:rsidR="00A4486A">
        <w:rPr>
          <w:b/>
          <w:noProof/>
        </w:rPr>
        <w:tab/>
      </w:r>
    </w:p>
    <w:p w14:paraId="7143D0B3" w14:textId="77777777" w:rsidR="001C266E" w:rsidRPr="00E6285B" w:rsidRDefault="001C266E" w:rsidP="001C266E">
      <w:pPr>
        <w:pStyle w:val="Listenabsatz"/>
        <w:numPr>
          <w:ilvl w:val="0"/>
          <w:numId w:val="35"/>
        </w:numPr>
        <w:rPr>
          <w:bCs/>
          <w:noProof/>
        </w:rPr>
      </w:pPr>
      <w:r w:rsidRPr="00E6285B">
        <w:rPr>
          <w:bCs/>
          <w:noProof/>
        </w:rPr>
        <w:t>Partner A</w:t>
      </w:r>
    </w:p>
    <w:p w14:paraId="51AA63C1" w14:textId="77777777" w:rsidR="001C266E" w:rsidRPr="00E6285B" w:rsidRDefault="001C266E" w:rsidP="001C266E">
      <w:pPr>
        <w:pStyle w:val="Listenabsatz"/>
        <w:numPr>
          <w:ilvl w:val="0"/>
          <w:numId w:val="35"/>
        </w:numPr>
        <w:rPr>
          <w:bCs/>
          <w:noProof/>
        </w:rPr>
      </w:pPr>
      <w:r w:rsidRPr="00E6285B">
        <w:rPr>
          <w:bCs/>
          <w:noProof/>
        </w:rPr>
        <w:t>Partner B</w:t>
      </w:r>
    </w:p>
    <w:p w14:paraId="10C1BF5A" w14:textId="77777777" w:rsidR="001C266E" w:rsidRPr="00E6285B" w:rsidRDefault="001C266E" w:rsidP="001C266E">
      <w:pPr>
        <w:pStyle w:val="Listenabsatz"/>
        <w:numPr>
          <w:ilvl w:val="0"/>
          <w:numId w:val="35"/>
        </w:numPr>
        <w:rPr>
          <w:bCs/>
          <w:noProof/>
        </w:rPr>
      </w:pPr>
      <w:r w:rsidRPr="00E6285B">
        <w:rPr>
          <w:bCs/>
          <w:noProof/>
        </w:rPr>
        <w:t>Partner C</w:t>
      </w:r>
    </w:p>
    <w:p w14:paraId="73D6AA2C" w14:textId="77777777" w:rsidR="001C266E" w:rsidRPr="00E6285B" w:rsidRDefault="001C266E" w:rsidP="001C266E">
      <w:pPr>
        <w:pStyle w:val="Listenabsatz"/>
        <w:numPr>
          <w:ilvl w:val="0"/>
          <w:numId w:val="35"/>
        </w:numPr>
        <w:rPr>
          <w:bCs/>
          <w:noProof/>
        </w:rPr>
      </w:pPr>
      <w:r w:rsidRPr="00E6285B">
        <w:rPr>
          <w:bCs/>
          <w:noProof/>
        </w:rPr>
        <w:t>Partner D</w:t>
      </w:r>
    </w:p>
    <w:p w14:paraId="17E65057" w14:textId="0D4B48F5" w:rsidR="00DC78EE" w:rsidRPr="00E6285B" w:rsidRDefault="001C266E" w:rsidP="001C266E">
      <w:pPr>
        <w:pStyle w:val="Listenabsatz"/>
        <w:numPr>
          <w:ilvl w:val="0"/>
          <w:numId w:val="35"/>
        </w:numPr>
        <w:rPr>
          <w:noProof/>
        </w:rPr>
      </w:pPr>
      <w:r w:rsidRPr="00E6285B">
        <w:rPr>
          <w:bCs/>
          <w:noProof/>
        </w:rPr>
        <w:t>Partner E</w:t>
      </w:r>
    </w:p>
    <w:p w14:paraId="6DFB4DF6" w14:textId="719B80DE" w:rsidR="00DC78EE" w:rsidRPr="00E6285B" w:rsidRDefault="00DC78EE" w:rsidP="00DC78EE">
      <w:pPr>
        <w:spacing w:before="220"/>
        <w:rPr>
          <w:b/>
          <w:noProof/>
        </w:rPr>
      </w:pPr>
      <w:r w:rsidRPr="00E6285B">
        <w:rPr>
          <w:b/>
        </w:rPr>
        <w:t>Ausgewählte internationale</w:t>
      </w:r>
      <w:r w:rsidRPr="00E6285B">
        <w:rPr>
          <w:rStyle w:val="Funotenzeichen"/>
          <w:b/>
        </w:rPr>
        <w:footnoteReference w:id="1"/>
      </w:r>
      <w:r w:rsidRPr="00E6285B">
        <w:rPr>
          <w:b/>
        </w:rPr>
        <w:t xml:space="preserve"> Partner</w:t>
      </w:r>
      <w:r w:rsidRPr="00E6285B">
        <w:t xml:space="preserve"> </w:t>
      </w:r>
      <w:r w:rsidRPr="00E6285B">
        <w:rPr>
          <w:sz w:val="16"/>
          <w:szCs w:val="20"/>
        </w:rPr>
        <w:t>(max. 5)</w:t>
      </w:r>
      <w:r w:rsidRPr="00E6285B">
        <w:rPr>
          <w:b/>
          <w:noProof/>
        </w:rPr>
        <w:t>:</w:t>
      </w:r>
    </w:p>
    <w:p w14:paraId="575D8B58" w14:textId="77777777" w:rsidR="001C266E" w:rsidRPr="00E6285B" w:rsidRDefault="001C266E" w:rsidP="001C266E">
      <w:pPr>
        <w:pStyle w:val="Listenabsatz"/>
        <w:numPr>
          <w:ilvl w:val="0"/>
          <w:numId w:val="38"/>
        </w:numPr>
        <w:rPr>
          <w:bCs/>
          <w:noProof/>
        </w:rPr>
      </w:pPr>
      <w:r w:rsidRPr="00E6285B">
        <w:rPr>
          <w:bCs/>
          <w:noProof/>
        </w:rPr>
        <w:t>Partner A</w:t>
      </w:r>
    </w:p>
    <w:p w14:paraId="3AB789EF" w14:textId="77777777" w:rsidR="001C266E" w:rsidRPr="00E6285B" w:rsidRDefault="001C266E" w:rsidP="001C266E">
      <w:pPr>
        <w:pStyle w:val="Listenabsatz"/>
        <w:numPr>
          <w:ilvl w:val="0"/>
          <w:numId w:val="38"/>
        </w:numPr>
        <w:rPr>
          <w:bCs/>
          <w:noProof/>
        </w:rPr>
      </w:pPr>
      <w:r w:rsidRPr="00E6285B">
        <w:rPr>
          <w:bCs/>
          <w:noProof/>
        </w:rPr>
        <w:t>Partner B</w:t>
      </w:r>
    </w:p>
    <w:p w14:paraId="2E335CEF" w14:textId="77777777" w:rsidR="001C266E" w:rsidRPr="00E6285B" w:rsidRDefault="001C266E" w:rsidP="001C266E">
      <w:pPr>
        <w:pStyle w:val="Listenabsatz"/>
        <w:numPr>
          <w:ilvl w:val="0"/>
          <w:numId w:val="38"/>
        </w:numPr>
        <w:rPr>
          <w:bCs/>
          <w:noProof/>
        </w:rPr>
      </w:pPr>
      <w:r w:rsidRPr="00E6285B">
        <w:rPr>
          <w:bCs/>
          <w:noProof/>
        </w:rPr>
        <w:t>Partner C</w:t>
      </w:r>
    </w:p>
    <w:p w14:paraId="0380FEC4" w14:textId="77777777" w:rsidR="001C266E" w:rsidRPr="00E6285B" w:rsidRDefault="001C266E" w:rsidP="001C266E">
      <w:pPr>
        <w:pStyle w:val="Listenabsatz"/>
        <w:numPr>
          <w:ilvl w:val="0"/>
          <w:numId w:val="38"/>
        </w:numPr>
        <w:rPr>
          <w:bCs/>
          <w:noProof/>
        </w:rPr>
      </w:pPr>
      <w:r w:rsidRPr="00E6285B">
        <w:rPr>
          <w:bCs/>
          <w:noProof/>
        </w:rPr>
        <w:t>Partner D</w:t>
      </w:r>
    </w:p>
    <w:p w14:paraId="75ABCB5E" w14:textId="06BA52B0" w:rsidR="00DC78EE" w:rsidRPr="00E6285B" w:rsidRDefault="001C266E" w:rsidP="001C266E">
      <w:pPr>
        <w:pStyle w:val="Listenabsatz"/>
        <w:numPr>
          <w:ilvl w:val="0"/>
          <w:numId w:val="38"/>
        </w:numPr>
        <w:rPr>
          <w:noProof/>
        </w:rPr>
      </w:pPr>
      <w:r w:rsidRPr="00E6285B">
        <w:rPr>
          <w:bCs/>
          <w:noProof/>
        </w:rPr>
        <w:t>Partner E</w:t>
      </w:r>
    </w:p>
    <w:p w14:paraId="436A8E63" w14:textId="77777777" w:rsidR="003E3FC4" w:rsidRDefault="00DC78EE" w:rsidP="007E3B5A">
      <w:pPr>
        <w:tabs>
          <w:tab w:val="left" w:pos="3828"/>
        </w:tabs>
        <w:spacing w:before="220"/>
        <w:rPr>
          <w:noProof/>
        </w:rPr>
      </w:pPr>
      <w:r w:rsidRPr="00E6285B">
        <w:rPr>
          <w:b/>
          <w:noProof/>
        </w:rPr>
        <w:t>Laufzeit:</w:t>
      </w:r>
      <w:r w:rsidR="007E3B5A" w:rsidRPr="00E6285B">
        <w:rPr>
          <w:noProof/>
        </w:rPr>
        <w:tab/>
      </w:r>
      <w:r w:rsidR="007F2D63" w:rsidRPr="00E6285B">
        <w:rPr>
          <w:noProof/>
        </w:rPr>
        <w:t>TT.MM.JJJJ</w:t>
      </w:r>
      <w:r w:rsidRPr="00E6285B">
        <w:rPr>
          <w:noProof/>
        </w:rPr>
        <w:t xml:space="preserve"> bis </w:t>
      </w:r>
      <w:r w:rsidR="007F2D63" w:rsidRPr="00E6285B">
        <w:rPr>
          <w:noProof/>
        </w:rPr>
        <w:t>TT.MM.JJJJ (X</w:t>
      </w:r>
      <w:r w:rsidRPr="00E6285B">
        <w:rPr>
          <w:noProof/>
        </w:rPr>
        <w:t xml:space="preserve"> Jahre)</w:t>
      </w:r>
    </w:p>
    <w:p w14:paraId="08EF155B" w14:textId="5457B293" w:rsidR="00DC78EE" w:rsidRPr="00E6285B" w:rsidRDefault="00DC78EE" w:rsidP="003E3FC4">
      <w:pPr>
        <w:tabs>
          <w:tab w:val="left" w:pos="3828"/>
        </w:tabs>
        <w:rPr>
          <w:noProof/>
        </w:rPr>
      </w:pPr>
      <w:r w:rsidRPr="00E6285B">
        <w:rPr>
          <w:b/>
          <w:noProof/>
        </w:rPr>
        <w:t>Beschäftigte am Zentrum:</w:t>
      </w:r>
      <w:r w:rsidR="007E3B5A" w:rsidRPr="00E6285B">
        <w:rPr>
          <w:noProof/>
        </w:rPr>
        <w:tab/>
      </w:r>
      <w:r w:rsidR="007F2D63" w:rsidRPr="00E6285B">
        <w:rPr>
          <w:noProof/>
        </w:rPr>
        <w:t>XX VZÄ, davon XX Forscher*innen</w:t>
      </w:r>
    </w:p>
    <w:p w14:paraId="6D6DE28F" w14:textId="66D19598" w:rsidR="00DC78EE" w:rsidRPr="00E6285B" w:rsidRDefault="00DC78EE" w:rsidP="007E3B5A">
      <w:pPr>
        <w:tabs>
          <w:tab w:val="left" w:pos="3828"/>
        </w:tabs>
        <w:spacing w:before="220"/>
        <w:rPr>
          <w:b/>
          <w:noProof/>
        </w:rPr>
      </w:pPr>
      <w:r w:rsidRPr="00E6285B">
        <w:rPr>
          <w:b/>
          <w:noProof/>
        </w:rPr>
        <w:t>Management:</w:t>
      </w:r>
      <w:r w:rsidR="007E3B5A" w:rsidRPr="00E6285B">
        <w:rPr>
          <w:b/>
          <w:noProof/>
        </w:rPr>
        <w:tab/>
      </w:r>
      <w:r w:rsidR="00837156" w:rsidRPr="00E6285B">
        <w:rPr>
          <w:noProof/>
        </w:rPr>
        <w:t>ggf. Titel</w:t>
      </w:r>
      <w:r w:rsidR="00837156" w:rsidRPr="00E6285B">
        <w:rPr>
          <w:b/>
          <w:noProof/>
        </w:rPr>
        <w:t xml:space="preserve"> </w:t>
      </w:r>
      <w:r w:rsidR="00D4064E" w:rsidRPr="00E6285B">
        <w:rPr>
          <w:noProof/>
        </w:rPr>
        <w:t>Vor- und Familienname, Funktion 1</w:t>
      </w:r>
      <w:r w:rsidR="007E3B5A" w:rsidRPr="00E6285B">
        <w:rPr>
          <w:b/>
          <w:noProof/>
        </w:rPr>
        <w:br/>
      </w:r>
      <w:r w:rsidR="007E3B5A" w:rsidRPr="00E6285B">
        <w:rPr>
          <w:b/>
          <w:noProof/>
        </w:rPr>
        <w:tab/>
      </w:r>
      <w:r w:rsidR="00837156" w:rsidRPr="00E6285B">
        <w:rPr>
          <w:noProof/>
        </w:rPr>
        <w:t>ggf. Titel</w:t>
      </w:r>
      <w:r w:rsidR="00837156" w:rsidRPr="00E6285B">
        <w:rPr>
          <w:b/>
          <w:noProof/>
        </w:rPr>
        <w:t xml:space="preserve"> </w:t>
      </w:r>
      <w:r w:rsidR="00D4064E" w:rsidRPr="00E6285B">
        <w:rPr>
          <w:noProof/>
        </w:rPr>
        <w:t>Vor- und Familienname, Funktion 2</w:t>
      </w:r>
    </w:p>
    <w:p w14:paraId="2401ED13" w14:textId="6FEFCBB2" w:rsidR="00DC78EE" w:rsidRPr="00E6285B" w:rsidRDefault="00DC78EE" w:rsidP="007E3B5A">
      <w:pPr>
        <w:tabs>
          <w:tab w:val="left" w:pos="3828"/>
        </w:tabs>
        <w:spacing w:before="220"/>
        <w:rPr>
          <w:bCs/>
        </w:rPr>
      </w:pPr>
      <w:r w:rsidRPr="00E6285B">
        <w:rPr>
          <w:b/>
          <w:noProof/>
        </w:rPr>
        <w:t>Kontakt:</w:t>
      </w:r>
      <w:r w:rsidR="007E3B5A" w:rsidRPr="00E6285B">
        <w:rPr>
          <w:bCs/>
        </w:rPr>
        <w:tab/>
      </w:r>
      <w:r w:rsidR="007F2D63" w:rsidRPr="00E6285B">
        <w:rPr>
          <w:bCs/>
          <w:noProof/>
        </w:rPr>
        <w:t>Trägergesellschaft</w:t>
      </w:r>
      <w:r w:rsidRPr="00E6285B">
        <w:rPr>
          <w:bCs/>
          <w:noProof/>
        </w:rPr>
        <w:br/>
      </w:r>
      <w:r w:rsidR="007E3B5A" w:rsidRPr="00E6285B">
        <w:rPr>
          <w:bCs/>
          <w:noProof/>
        </w:rPr>
        <w:tab/>
      </w:r>
      <w:r w:rsidR="007F2D63" w:rsidRPr="00E6285B">
        <w:rPr>
          <w:bCs/>
          <w:noProof/>
        </w:rPr>
        <w:t>Adresse</w:t>
      </w:r>
      <w:r w:rsidR="00837156" w:rsidRPr="00E6285B">
        <w:rPr>
          <w:bCs/>
          <w:noProof/>
        </w:rPr>
        <w:t xml:space="preserve"> (Straße Hnr., PLZ Ort)</w:t>
      </w:r>
      <w:r w:rsidRPr="00E6285B">
        <w:rPr>
          <w:bCs/>
          <w:noProof/>
        </w:rPr>
        <w:br/>
      </w:r>
      <w:r w:rsidR="007E3B5A" w:rsidRPr="00E6285B">
        <w:rPr>
          <w:bCs/>
          <w:noProof/>
        </w:rPr>
        <w:tab/>
      </w:r>
      <w:r w:rsidR="007F2D63" w:rsidRPr="00E6285B">
        <w:rPr>
          <w:bCs/>
          <w:noProof/>
        </w:rPr>
        <w:t>Telefonnummer</w:t>
      </w:r>
      <w:r w:rsidRPr="00E6285B">
        <w:rPr>
          <w:bCs/>
          <w:noProof/>
        </w:rPr>
        <w:br/>
      </w:r>
      <w:r w:rsidR="007E3B5A" w:rsidRPr="00E6285B">
        <w:tab/>
      </w:r>
      <w:r w:rsidR="007F2D63" w:rsidRPr="00E6285B">
        <w:rPr>
          <w:bCs/>
        </w:rPr>
        <w:t>E-Mail</w:t>
      </w:r>
      <w:r w:rsidRPr="00E6285B">
        <w:rPr>
          <w:bCs/>
          <w:noProof/>
          <w:u w:val="single"/>
        </w:rPr>
        <w:br/>
      </w:r>
      <w:r w:rsidR="007E3B5A" w:rsidRPr="00E6285B">
        <w:tab/>
      </w:r>
      <w:r w:rsidR="007F2D63" w:rsidRPr="00E6285B">
        <w:rPr>
          <w:bCs/>
        </w:rPr>
        <w:t>Webseite</w:t>
      </w:r>
    </w:p>
    <w:p w14:paraId="2FBFED2B" w14:textId="50512F5E" w:rsidR="00C36F88" w:rsidRPr="00E6285B" w:rsidRDefault="00C36F88" w:rsidP="00E6285B">
      <w:pPr>
        <w:spacing w:before="200"/>
        <w:jc w:val="right"/>
        <w:rPr>
          <w:sz w:val="18"/>
        </w:rPr>
      </w:pPr>
      <w:r w:rsidRPr="00E6285B">
        <w:rPr>
          <w:sz w:val="18"/>
        </w:rPr>
        <w:t xml:space="preserve">Stand </w:t>
      </w:r>
      <w:r w:rsidR="007F2D63" w:rsidRPr="00E6285B">
        <w:rPr>
          <w:sz w:val="18"/>
        </w:rPr>
        <w:t>TT.MM.JJJJ</w:t>
      </w:r>
    </w:p>
    <w:p w14:paraId="28A28BAD" w14:textId="592A7DB9" w:rsidR="00C36F88" w:rsidRPr="00E6285B" w:rsidRDefault="00C36F88" w:rsidP="00C36F88">
      <w:pPr>
        <w:spacing w:before="220"/>
        <w:rPr>
          <w:noProof/>
        </w:rPr>
      </w:pPr>
      <w:r w:rsidRPr="00E6285B">
        <w:rPr>
          <w:noProof/>
        </w:rPr>
        <w:t>Das COMET-Zentrum wird im Rahmen von COMET – Competence Centers for Excelle</w:t>
      </w:r>
      <w:r w:rsidR="00A4486A">
        <w:rPr>
          <w:noProof/>
        </w:rPr>
        <w:t>nt Technologies – durch BMIMI</w:t>
      </w:r>
      <w:r w:rsidR="00D5465A">
        <w:rPr>
          <w:noProof/>
        </w:rPr>
        <w:t>, BM</w:t>
      </w:r>
      <w:r w:rsidR="00A4486A">
        <w:rPr>
          <w:noProof/>
        </w:rPr>
        <w:t>WET</w:t>
      </w:r>
      <w:r w:rsidRPr="00E6285B">
        <w:rPr>
          <w:noProof/>
        </w:rPr>
        <w:t xml:space="preserve"> und die mitfinanzierenden Bundesländer </w:t>
      </w:r>
      <w:r w:rsidR="007F2D63" w:rsidRPr="00E6285B">
        <w:rPr>
          <w:noProof/>
        </w:rPr>
        <w:t xml:space="preserve">[Bundesland 1, Bundesland 2, Bundesland 3] </w:t>
      </w:r>
      <w:r w:rsidRPr="00E6285B">
        <w:rPr>
          <w:noProof/>
        </w:rPr>
        <w:t xml:space="preserve">gefördert. Das Programm COMET wird durch die FFG abgewickelt. </w:t>
      </w:r>
      <w:hyperlink r:id="rId10" w:history="1">
        <w:r w:rsidRPr="00E6285B">
          <w:rPr>
            <w:rStyle w:val="Hyperlink"/>
            <w:noProof/>
          </w:rPr>
          <w:t>www.ffg.at/comet</w:t>
        </w:r>
      </w:hyperlink>
    </w:p>
    <w:sectPr w:rsidR="00C36F88" w:rsidRPr="00E6285B" w:rsidSect="00705F7B">
      <w:headerReference w:type="default" r:id="rId11"/>
      <w:footerReference w:type="default" r:id="rId12"/>
      <w:type w:val="continuous"/>
      <w:pgSz w:w="11900" w:h="16840"/>
      <w:pgMar w:top="2552" w:right="1134" w:bottom="1843" w:left="1134" w:header="85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4D6B" w14:textId="77777777" w:rsidR="00962628" w:rsidRDefault="00962628" w:rsidP="00E54EDE">
      <w:pPr>
        <w:spacing w:line="240" w:lineRule="auto"/>
      </w:pPr>
      <w:r>
        <w:separator/>
      </w:r>
    </w:p>
  </w:endnote>
  <w:endnote w:type="continuationSeparator" w:id="0">
    <w:p w14:paraId="0FE816A5" w14:textId="77777777" w:rsidR="00962628" w:rsidRDefault="0096262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24A5" w14:textId="12135F99" w:rsidR="00962628" w:rsidRPr="0097132F" w:rsidRDefault="00D5465A" w:rsidP="00B800CB">
    <w:pPr>
      <w:pStyle w:val="Fuzeile"/>
      <w:tabs>
        <w:tab w:val="clear" w:pos="9072"/>
        <w:tab w:val="right" w:pos="9632"/>
      </w:tabs>
    </w:pPr>
    <w:r w:rsidRPr="00A90240">
      <w:rPr>
        <w:noProof/>
        <w:lang w:eastAsia="de-AT"/>
      </w:rPr>
      <w:drawing>
        <wp:anchor distT="0" distB="0" distL="114300" distR="114300" simplePos="0" relativeHeight="251658240" behindDoc="0" locked="0" layoutInCell="1" allowOverlap="1" wp14:anchorId="2E9E6726" wp14:editId="3111D4C1">
          <wp:simplePos x="0" y="0"/>
          <wp:positionH relativeFrom="column">
            <wp:posOffset>1185073</wp:posOffset>
          </wp:positionH>
          <wp:positionV relativeFrom="paragraph">
            <wp:posOffset>428417</wp:posOffset>
          </wp:positionV>
          <wp:extent cx="982800" cy="360000"/>
          <wp:effectExtent l="0" t="0" r="8255"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28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F88">
      <w:rPr>
        <w:noProof/>
        <w:lang w:eastAsia="de-AT"/>
      </w:rPr>
      <w:drawing>
        <wp:inline distT="0" distB="0" distL="0" distR="0" wp14:anchorId="789A08F6" wp14:editId="4797D256">
          <wp:extent cx="1040400" cy="360000"/>
          <wp:effectExtent l="0" t="0" r="762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0400" cy="360000"/>
                  </a:xfrm>
                  <a:prstGeom prst="rect">
                    <a:avLst/>
                  </a:prstGeom>
                </pic:spPr>
              </pic:pic>
            </a:graphicData>
          </a:graphic>
        </wp:inline>
      </w:drawing>
    </w:r>
    <w:r w:rsidR="00962628">
      <w:tab/>
    </w:r>
    <w:r w:rsidR="00C36F88">
      <w:rPr>
        <w:noProof/>
        <w:lang w:eastAsia="de-AT"/>
      </w:rPr>
      <w:tab/>
    </w:r>
    <w:r w:rsidR="00962628">
      <w:rPr>
        <w:noProof/>
        <w:lang w:eastAsia="de-AT"/>
      </w:rPr>
      <w:drawing>
        <wp:inline distT="0" distB="0" distL="0" distR="0" wp14:anchorId="5E0698F9" wp14:editId="3D538165">
          <wp:extent cx="1862455" cy="787400"/>
          <wp:effectExtent l="0" t="0" r="6985" b="3175"/>
          <wp:docPr id="34" name="Grafik 34"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dresse"/>
                  <pic:cNvPicPr/>
                </pic:nvPicPr>
                <pic:blipFill>
                  <a:blip r:embed="rId3">
                    <a:extLst>
                      <a:ext uri="{28A0092B-C50C-407E-A947-70E740481C1C}">
                        <a14:useLocalDpi xmlns:a14="http://schemas.microsoft.com/office/drawing/2010/main" val="0"/>
                      </a:ext>
                    </a:extLst>
                  </a:blip>
                  <a:stretch>
                    <a:fillRect/>
                  </a:stretch>
                </pic:blipFill>
                <pic:spPr>
                  <a:xfrm>
                    <a:off x="0" y="0"/>
                    <a:ext cx="1862455"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B8EA" w14:textId="77777777" w:rsidR="00962628" w:rsidRDefault="00962628" w:rsidP="00E54EDE">
      <w:pPr>
        <w:spacing w:line="240" w:lineRule="auto"/>
      </w:pPr>
      <w:r>
        <w:separator/>
      </w:r>
    </w:p>
  </w:footnote>
  <w:footnote w:type="continuationSeparator" w:id="0">
    <w:p w14:paraId="2AF85766" w14:textId="77777777" w:rsidR="00962628" w:rsidRDefault="00962628" w:rsidP="00E54EDE">
      <w:pPr>
        <w:spacing w:line="240" w:lineRule="auto"/>
      </w:pPr>
      <w:r>
        <w:continuationSeparator/>
      </w:r>
    </w:p>
  </w:footnote>
  <w:footnote w:id="1">
    <w:p w14:paraId="4D46726A" w14:textId="443B85C0" w:rsidR="00DC78EE" w:rsidRDefault="00DC78EE" w:rsidP="00DC78EE">
      <w:pPr>
        <w:pStyle w:val="Default"/>
        <w:rPr>
          <w:lang w:val="de-DE"/>
        </w:rPr>
      </w:pPr>
      <w:r>
        <w:rPr>
          <w:rStyle w:val="Funotenzeichen"/>
          <w:sz w:val="20"/>
          <w:szCs w:val="20"/>
        </w:rPr>
        <w:footnoteRef/>
      </w:r>
      <w:r>
        <w:rPr>
          <w:sz w:val="20"/>
          <w:szCs w:val="20"/>
        </w:rPr>
        <w:t xml:space="preserve"> </w:t>
      </w:r>
      <w:r>
        <w:rPr>
          <w:sz w:val="16"/>
          <w:szCs w:val="16"/>
        </w:rPr>
        <w:t>Unternehmen</w:t>
      </w:r>
      <w:bookmarkStart w:id="0" w:name="_GoBack"/>
      <w:bookmarkEnd w:id="0"/>
      <w:r>
        <w:rPr>
          <w:sz w:val="16"/>
          <w:szCs w:val="16"/>
        </w:rPr>
        <w:t>s- und wissenschaftliche Partner mit Sitz außerhalb Österreic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511E" w14:textId="4D24A183" w:rsidR="00962628" w:rsidRPr="00A003AF" w:rsidRDefault="00C02A94" w:rsidP="00962628">
    <w:pPr>
      <w:pStyle w:val="Kopfzeile"/>
    </w:pPr>
    <w:r>
      <w:t>COMET-Factsheet</w:t>
    </w:r>
    <w:r w:rsidR="00962628" w:rsidRPr="00A003AF">
      <w:ptab w:relativeTo="margin" w:alignment="right" w:leader="none"/>
    </w:r>
    <w:r w:rsidR="00962628" w:rsidRPr="00A003AF">
      <w:rPr>
        <w:noProof/>
        <w:lang w:eastAsia="de-AT"/>
      </w:rPr>
      <w:drawing>
        <wp:inline distT="0" distB="0" distL="0" distR="0" wp14:anchorId="341FA595" wp14:editId="3D200B43">
          <wp:extent cx="1682110" cy="682962"/>
          <wp:effectExtent l="0" t="0" r="0" b="3175"/>
          <wp:docPr id="31" name="Grafik 31"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 FFG"/>
                  <pic:cNvPicPr/>
                </pic:nvPicPr>
                <pic:blipFill>
                  <a:blip r:embed="rId1">
                    <a:extLst>
                      <a:ext uri="{28A0092B-C50C-407E-A947-70E740481C1C}">
                        <a14:useLocalDpi xmlns:a14="http://schemas.microsoft.com/office/drawing/2010/main" val="0"/>
                      </a:ext>
                    </a:extLst>
                  </a:blip>
                  <a:stretch>
                    <a:fillRect/>
                  </a:stretch>
                </pic:blipFill>
                <pic:spPr>
                  <a:xfrm>
                    <a:off x="0" y="0"/>
                    <a:ext cx="1682110" cy="68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69C323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551CFF"/>
    <w:multiLevelType w:val="hybridMultilevel"/>
    <w:tmpl w:val="3FE0DB2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6" w15:restartNumberingAfterBreak="0">
    <w:nsid w:val="28481E7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486FBD"/>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29FE40E5"/>
    <w:multiLevelType w:val="multilevel"/>
    <w:tmpl w:val="4F8C291E"/>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3DD68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9"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0" w15:restartNumberingAfterBreak="0">
    <w:nsid w:val="5B4111EC"/>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1"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2"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3"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7"/>
  </w:num>
  <w:num w:numId="4">
    <w:abstractNumId w:val="22"/>
  </w:num>
  <w:num w:numId="5">
    <w:abstractNumId w:val="33"/>
  </w:num>
  <w:num w:numId="6">
    <w:abstractNumId w:val="14"/>
  </w:num>
  <w:num w:numId="7">
    <w:abstractNumId w:val="26"/>
  </w:num>
  <w:num w:numId="8">
    <w:abstractNumId w:val="23"/>
  </w:num>
  <w:num w:numId="9">
    <w:abstractNumId w:val="12"/>
  </w:num>
  <w:num w:numId="10">
    <w:abstractNumId w:val="29"/>
  </w:num>
  <w:num w:numId="11">
    <w:abstractNumId w:val="21"/>
  </w:num>
  <w:num w:numId="12">
    <w:abstractNumId w:val="24"/>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1"/>
  </w:num>
  <w:num w:numId="26">
    <w:abstractNumId w:val="32"/>
  </w:num>
  <w:num w:numId="27">
    <w:abstractNumId w:val="28"/>
  </w:num>
  <w:num w:numId="28">
    <w:abstractNumId w:val="13"/>
  </w:num>
  <w:num w:numId="29">
    <w:abstractNumId w:val="25"/>
  </w:num>
  <w:num w:numId="30">
    <w:abstractNumId w:val="18"/>
  </w:num>
  <w:num w:numId="31">
    <w:abstractNumId w:val="16"/>
  </w:num>
  <w:num w:numId="32">
    <w:abstractNumId w:val="15"/>
  </w:num>
  <w:num w:numId="33">
    <w:abstractNumId w:val="18"/>
  </w:num>
  <w:num w:numId="34">
    <w:abstractNumId w:val="18"/>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30"/>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41"/>
    <w:rsid w:val="00011EEC"/>
    <w:rsid w:val="00060923"/>
    <w:rsid w:val="000850A4"/>
    <w:rsid w:val="000B53A6"/>
    <w:rsid w:val="000C3F0C"/>
    <w:rsid w:val="000C6002"/>
    <w:rsid w:val="000F1F83"/>
    <w:rsid w:val="00152409"/>
    <w:rsid w:val="00171064"/>
    <w:rsid w:val="00192D4D"/>
    <w:rsid w:val="001B34A1"/>
    <w:rsid w:val="001C266E"/>
    <w:rsid w:val="001D5669"/>
    <w:rsid w:val="001F1432"/>
    <w:rsid w:val="0021072D"/>
    <w:rsid w:val="002242BA"/>
    <w:rsid w:val="00224A9D"/>
    <w:rsid w:val="002751AA"/>
    <w:rsid w:val="002A7677"/>
    <w:rsid w:val="002B7715"/>
    <w:rsid w:val="00302299"/>
    <w:rsid w:val="00302555"/>
    <w:rsid w:val="003110AB"/>
    <w:rsid w:val="003130C9"/>
    <w:rsid w:val="0033075D"/>
    <w:rsid w:val="00354280"/>
    <w:rsid w:val="00360F08"/>
    <w:rsid w:val="00392988"/>
    <w:rsid w:val="003A697D"/>
    <w:rsid w:val="003C6260"/>
    <w:rsid w:val="003E3FC4"/>
    <w:rsid w:val="00411E20"/>
    <w:rsid w:val="00444106"/>
    <w:rsid w:val="004462A2"/>
    <w:rsid w:val="00446C66"/>
    <w:rsid w:val="0045584E"/>
    <w:rsid w:val="00455AD2"/>
    <w:rsid w:val="004C1AAA"/>
    <w:rsid w:val="004D50D7"/>
    <w:rsid w:val="00500637"/>
    <w:rsid w:val="00501A36"/>
    <w:rsid w:val="0050409E"/>
    <w:rsid w:val="00555E4E"/>
    <w:rsid w:val="0058757C"/>
    <w:rsid w:val="005C5076"/>
    <w:rsid w:val="006446D0"/>
    <w:rsid w:val="00655F00"/>
    <w:rsid w:val="00656C04"/>
    <w:rsid w:val="00666123"/>
    <w:rsid w:val="00695DBD"/>
    <w:rsid w:val="006965E9"/>
    <w:rsid w:val="006D40F2"/>
    <w:rsid w:val="006F4847"/>
    <w:rsid w:val="00705F7B"/>
    <w:rsid w:val="0071728E"/>
    <w:rsid w:val="0075575C"/>
    <w:rsid w:val="00763939"/>
    <w:rsid w:val="00777CD6"/>
    <w:rsid w:val="007876C7"/>
    <w:rsid w:val="00793BC4"/>
    <w:rsid w:val="007A46B2"/>
    <w:rsid w:val="007D2559"/>
    <w:rsid w:val="007E3B5A"/>
    <w:rsid w:val="007E5F3A"/>
    <w:rsid w:val="007F2D63"/>
    <w:rsid w:val="0080263E"/>
    <w:rsid w:val="00805668"/>
    <w:rsid w:val="00807988"/>
    <w:rsid w:val="00837156"/>
    <w:rsid w:val="008B25E6"/>
    <w:rsid w:val="008D6387"/>
    <w:rsid w:val="008F064C"/>
    <w:rsid w:val="008F10AF"/>
    <w:rsid w:val="009250BE"/>
    <w:rsid w:val="00936C69"/>
    <w:rsid w:val="00940608"/>
    <w:rsid w:val="009429ED"/>
    <w:rsid w:val="00962628"/>
    <w:rsid w:val="0097132F"/>
    <w:rsid w:val="00975142"/>
    <w:rsid w:val="00990103"/>
    <w:rsid w:val="009919AD"/>
    <w:rsid w:val="009A6ED6"/>
    <w:rsid w:val="009E2923"/>
    <w:rsid w:val="00A003AF"/>
    <w:rsid w:val="00A0352F"/>
    <w:rsid w:val="00A4486A"/>
    <w:rsid w:val="00A46041"/>
    <w:rsid w:val="00A55A55"/>
    <w:rsid w:val="00A82A53"/>
    <w:rsid w:val="00A90240"/>
    <w:rsid w:val="00A97E8E"/>
    <w:rsid w:val="00AE0DA4"/>
    <w:rsid w:val="00AF6BCB"/>
    <w:rsid w:val="00B3295F"/>
    <w:rsid w:val="00B45029"/>
    <w:rsid w:val="00B64AAF"/>
    <w:rsid w:val="00B800CB"/>
    <w:rsid w:val="00B95B06"/>
    <w:rsid w:val="00BA5876"/>
    <w:rsid w:val="00BB2B2B"/>
    <w:rsid w:val="00BC6C85"/>
    <w:rsid w:val="00BD7852"/>
    <w:rsid w:val="00BE2EFF"/>
    <w:rsid w:val="00BE6639"/>
    <w:rsid w:val="00BF3412"/>
    <w:rsid w:val="00BF3C34"/>
    <w:rsid w:val="00C02A94"/>
    <w:rsid w:val="00C16067"/>
    <w:rsid w:val="00C32B31"/>
    <w:rsid w:val="00C36F88"/>
    <w:rsid w:val="00C52BF2"/>
    <w:rsid w:val="00C63A86"/>
    <w:rsid w:val="00C6722B"/>
    <w:rsid w:val="00C73EC5"/>
    <w:rsid w:val="00C920EE"/>
    <w:rsid w:val="00CA5965"/>
    <w:rsid w:val="00CB2A56"/>
    <w:rsid w:val="00CE5F18"/>
    <w:rsid w:val="00CF1D2C"/>
    <w:rsid w:val="00D4064E"/>
    <w:rsid w:val="00D5465A"/>
    <w:rsid w:val="00D74325"/>
    <w:rsid w:val="00D87ECD"/>
    <w:rsid w:val="00D919D2"/>
    <w:rsid w:val="00DB7E10"/>
    <w:rsid w:val="00DC78EE"/>
    <w:rsid w:val="00DF08C3"/>
    <w:rsid w:val="00E11266"/>
    <w:rsid w:val="00E54EDE"/>
    <w:rsid w:val="00E6285B"/>
    <w:rsid w:val="00E63B35"/>
    <w:rsid w:val="00E66688"/>
    <w:rsid w:val="00E852EA"/>
    <w:rsid w:val="00EB0908"/>
    <w:rsid w:val="00EB15D6"/>
    <w:rsid w:val="00F23658"/>
    <w:rsid w:val="00F264AB"/>
    <w:rsid w:val="00F3210B"/>
    <w:rsid w:val="00F546EE"/>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6CC227"/>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A86"/>
    <w:pPr>
      <w:spacing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3110AB"/>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E6639"/>
    <w:pPr>
      <w:spacing w:after="40" w:line="240" w:lineRule="auto"/>
      <w:contextualSpacing/>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BE6639"/>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customStyle="1" w:styleId="Default">
    <w:name w:val="Default"/>
    <w:rsid w:val="00DC78EE"/>
    <w:pPr>
      <w:autoSpaceDE w:val="0"/>
      <w:autoSpaceDN w:val="0"/>
      <w:adjustRightInd w:val="0"/>
    </w:pPr>
    <w:rPr>
      <w:rFonts w:ascii="Calibri" w:hAnsi="Calibri" w:cs="Calibri"/>
      <w:color w:val="000000"/>
      <w:lang w:val="de-AT"/>
    </w:rPr>
  </w:style>
  <w:style w:type="character" w:styleId="Funotenzeichen">
    <w:name w:val="footnote reference"/>
    <w:basedOn w:val="Absatz-Standardschriftart"/>
    <w:uiPriority w:val="99"/>
    <w:semiHidden/>
    <w:unhideWhenUsed/>
    <w:rsid w:val="00DC78EE"/>
    <w:rPr>
      <w:vertAlign w:val="superscript"/>
    </w:rPr>
  </w:style>
  <w:style w:type="character" w:styleId="Hyperlink">
    <w:name w:val="Hyperlink"/>
    <w:basedOn w:val="Absatz-Standardschriftart"/>
    <w:uiPriority w:val="99"/>
    <w:unhideWhenUsed/>
    <w:rsid w:val="00DC78EE"/>
    <w:rPr>
      <w:color w:val="E4032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BIJ\Documents\GroupWise\www.ffg.at\comet" TargetMode="External"/><Relationship Id="rId4" Type="http://schemas.openxmlformats.org/officeDocument/2006/relationships/settings" Target="settings.xml"/><Relationship Id="rId9" Type="http://schemas.openxmlformats.org/officeDocument/2006/relationships/hyperlink" Target="https://www.ffg.at/comet/netzwe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Infosheet_BF.dotx" TargetMode="External"/></Relationship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23E3-C268-4CD2-A0B7-8DEA63F8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BF.dotx</Template>
  <TotalTime>0</TotalTime>
  <Pages>2</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actsheet XXX DE</vt:lpstr>
    </vt:vector>
  </TitlesOfParts>
  <Manager>FFG</Manager>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XXX DE</dc:title>
  <dc:subject/>
  <dc:creator>FFG</dc:creator>
  <cp:keywords/>
  <dc:description/>
  <cp:lastModifiedBy>Eva Siegesleitner</cp:lastModifiedBy>
  <cp:revision>22</cp:revision>
  <cp:lastPrinted>2020-09-16T15:31:00Z</cp:lastPrinted>
  <dcterms:created xsi:type="dcterms:W3CDTF">2021-11-03T09:05:00Z</dcterms:created>
  <dcterms:modified xsi:type="dcterms:W3CDTF">2025-04-07T09:33:00Z</dcterms:modified>
</cp:coreProperties>
</file>